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ENCH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20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LEHA BINTI ELE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2080150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0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30285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ENCH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20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LEHA BINTI ELE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2080150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0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30285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